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BA89" w14:textId="6CAF7210" w:rsidR="00060E9B" w:rsidRPr="00706D8A" w:rsidRDefault="00706D8A" w:rsidP="00706D8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3F0E36"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محضر قسم علوم الحاسب</w:t>
      </w:r>
      <w:r w:rsidR="00EE59FD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EE59FD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–</w:t>
      </w:r>
      <w:r w:rsidR="00EE59FD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EG"/>
        </w:rPr>
        <w:t xml:space="preserve"> الهيئة المعاونة</w:t>
      </w:r>
    </w:p>
    <w:p w14:paraId="5099CD70" w14:textId="1A40CF0D" w:rsidR="00706D8A" w:rsidRPr="000A1E41" w:rsidRDefault="003F0E36" w:rsidP="000A1E4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رقم (</w:t>
      </w:r>
      <w:r w:rsidR="0013257C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 xml:space="preserve"> </w:t>
      </w:r>
      <w:r w:rsidR="00E84B3A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(</w:t>
      </w:r>
      <w:r w:rsidR="008C2E96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8</w:t>
      </w:r>
      <w:r w:rsidR="00A4492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شهر </w:t>
      </w:r>
      <w:r w:rsidR="008C2E9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نوفمبر</w:t>
      </w: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لسنة 202</w:t>
      </w:r>
      <w:r w:rsidR="00161EA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3</w:t>
      </w:r>
    </w:p>
    <w:p w14:paraId="20FD7755" w14:textId="6BED1C1A" w:rsidR="003F0E36" w:rsidRPr="000345D0" w:rsidRDefault="003F0E36" w:rsidP="000345D0">
      <w:pPr>
        <w:bidi/>
        <w:jc w:val="both"/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إنعقد مجلس قسم علوم الحاسب</w:t>
      </w:r>
      <w:r w:rsidR="001D783D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للهيئة المعاونة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يوم </w:t>
      </w:r>
      <w:r w:rsidR="008C2E96">
        <w:rPr>
          <w:rFonts w:asciiTheme="majorBidi" w:hAnsiTheme="majorBidi" w:cstheme="majorBidi" w:hint="cs"/>
          <w:sz w:val="36"/>
          <w:szCs w:val="36"/>
          <w:rtl/>
          <w:lang w:bidi="ar-EG"/>
        </w:rPr>
        <w:t>الأثنين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الموافق 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="008C2E96">
        <w:rPr>
          <w:rFonts w:asciiTheme="majorBidi" w:hAnsiTheme="majorBidi" w:cstheme="majorBidi" w:hint="cs"/>
          <w:sz w:val="36"/>
          <w:szCs w:val="36"/>
          <w:rtl/>
          <w:lang w:bidi="ar-EG"/>
        </w:rPr>
        <w:t>6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/</w:t>
      </w:r>
      <w:r w:rsidR="002E010B" w:rsidRPr="000345D0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="008C2E96">
        <w:rPr>
          <w:rFonts w:asciiTheme="majorBidi" w:hAnsiTheme="majorBidi" w:cstheme="majorBidi" w:hint="cs"/>
          <w:sz w:val="36"/>
          <w:szCs w:val="36"/>
          <w:rtl/>
          <w:lang w:bidi="ar-EG"/>
        </w:rPr>
        <w:t>11</w:t>
      </w:r>
      <w:r w:rsidR="00A511C1" w:rsidRPr="000345D0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="002E010B" w:rsidRPr="000345D0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/</w:t>
      </w:r>
      <w:r w:rsidR="00BA4F01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>202</w:t>
      </w:r>
      <w:r w:rsidR="00133B53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>3</w:t>
      </w:r>
      <w:r w:rsidR="00BA4F01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</w:t>
      </w:r>
      <w:r w:rsidR="00A511C1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فى تمام الساعة 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>(</w:t>
      </w:r>
      <w:r w:rsidR="008C2E96">
        <w:rPr>
          <w:rFonts w:asciiTheme="majorBidi" w:hAnsiTheme="majorBidi" w:cstheme="majorBidi"/>
          <w:sz w:val="36"/>
          <w:szCs w:val="36"/>
          <w:lang w:bidi="ar-EG"/>
        </w:rPr>
        <w:t>7</w:t>
      </w:r>
      <w:r w:rsidR="00EE084D">
        <w:rPr>
          <w:rFonts w:asciiTheme="majorBidi" w:hAnsiTheme="majorBidi" w:cstheme="majorBidi"/>
          <w:sz w:val="36"/>
          <w:szCs w:val="36"/>
          <w:lang w:bidi="ar-EG"/>
        </w:rPr>
        <w:t>:</w:t>
      </w:r>
      <w:r w:rsidR="008C2E96">
        <w:rPr>
          <w:rFonts w:asciiTheme="majorBidi" w:hAnsiTheme="majorBidi" w:cstheme="majorBidi"/>
          <w:sz w:val="36"/>
          <w:szCs w:val="36"/>
          <w:lang w:bidi="ar-EG"/>
        </w:rPr>
        <w:t>3</w:t>
      </w:r>
      <w:r w:rsidR="00EE084D">
        <w:rPr>
          <w:rFonts w:asciiTheme="majorBidi" w:hAnsiTheme="majorBidi" w:cstheme="majorBidi"/>
          <w:sz w:val="36"/>
          <w:szCs w:val="36"/>
          <w:lang w:bidi="ar-EG"/>
        </w:rPr>
        <w:t>0</w:t>
      </w:r>
      <w:r w:rsidR="00133B53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</w:t>
      </w:r>
      <w:r w:rsidR="00E84B3A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>م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)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بحضور</w:t>
      </w:r>
      <w:r w:rsidRPr="000345D0">
        <w:rPr>
          <w:rFonts w:asciiTheme="majorBidi" w:hAnsiTheme="majorBidi" w:cstheme="majorBidi"/>
          <w:sz w:val="40"/>
          <w:szCs w:val="40"/>
          <w:rtl/>
          <w:lang w:bidi="ar-EG"/>
        </w:rPr>
        <w:t xml:space="preserve"> :</w:t>
      </w:r>
    </w:p>
    <w:p w14:paraId="36D7C79A" w14:textId="766916D7" w:rsidR="003F0E36" w:rsidRPr="004C6D7A" w:rsidRDefault="003F0E36" w:rsidP="000E216B">
      <w:pPr>
        <w:bidi/>
        <w:spacing w:line="240" w:lineRule="auto"/>
        <w:rPr>
          <w:b/>
          <w:bCs/>
          <w:sz w:val="40"/>
          <w:szCs w:val="40"/>
          <w:rtl/>
          <w:lang w:bidi="ar-EG"/>
        </w:rPr>
      </w:pPr>
      <w:r w:rsidRPr="004C6D7A">
        <w:rPr>
          <w:rFonts w:hint="cs"/>
          <w:b/>
          <w:bCs/>
          <w:sz w:val="40"/>
          <w:szCs w:val="40"/>
          <w:rtl/>
          <w:lang w:bidi="ar-EG"/>
        </w:rPr>
        <w:t xml:space="preserve">أ.م.د. </w:t>
      </w:r>
      <w:r w:rsidR="00756025">
        <w:rPr>
          <w:rFonts w:hint="cs"/>
          <w:b/>
          <w:bCs/>
          <w:sz w:val="40"/>
          <w:szCs w:val="40"/>
          <w:rtl/>
          <w:lang w:bidi="ar-EG"/>
        </w:rPr>
        <w:t>أحمد النجار</w:t>
      </w:r>
      <w:r w:rsidR="002E010B" w:rsidRPr="004C6D7A">
        <w:rPr>
          <w:rFonts w:hint="cs"/>
          <w:b/>
          <w:bCs/>
          <w:sz w:val="40"/>
          <w:szCs w:val="40"/>
          <w:rtl/>
          <w:lang w:bidi="ar-EG"/>
        </w:rPr>
        <w:t xml:space="preserve"> -  </w:t>
      </w:r>
      <w:r w:rsidRPr="004C6D7A">
        <w:rPr>
          <w:rFonts w:hint="cs"/>
          <w:b/>
          <w:bCs/>
          <w:sz w:val="40"/>
          <w:szCs w:val="40"/>
          <w:rtl/>
          <w:lang w:bidi="ar-EG"/>
        </w:rPr>
        <w:t>رئيس المجلس</w:t>
      </w:r>
    </w:p>
    <w:p w14:paraId="0F1142FA" w14:textId="4508E18C" w:rsidR="003F0E36" w:rsidRPr="004C6D7A" w:rsidRDefault="003F0E36" w:rsidP="000E216B">
      <w:pPr>
        <w:bidi/>
        <w:spacing w:line="240" w:lineRule="auto"/>
        <w:rPr>
          <w:b/>
          <w:bCs/>
          <w:sz w:val="36"/>
          <w:szCs w:val="36"/>
          <w:rtl/>
          <w:lang w:bidi="ar-EG"/>
        </w:rPr>
      </w:pPr>
      <w:r w:rsidRPr="004C6D7A">
        <w:rPr>
          <w:rFonts w:hint="cs"/>
          <w:b/>
          <w:bCs/>
          <w:sz w:val="36"/>
          <w:szCs w:val="36"/>
          <w:rtl/>
          <w:lang w:bidi="ar-EG"/>
        </w:rPr>
        <w:t>وحضور كلا من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0"/>
        <w:gridCol w:w="3123"/>
        <w:gridCol w:w="3117"/>
      </w:tblGrid>
      <w:tr w:rsidR="004C6D7A" w14:paraId="20EDF5A2" w14:textId="77777777" w:rsidTr="00232FDF">
        <w:tc>
          <w:tcPr>
            <w:tcW w:w="3110" w:type="dxa"/>
            <w:shd w:val="clear" w:color="auto" w:fill="FBD4B4" w:themeFill="accent6" w:themeFillTint="66"/>
          </w:tcPr>
          <w:p w14:paraId="37B648BD" w14:textId="78E39BA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اسم</w:t>
            </w:r>
          </w:p>
        </w:tc>
        <w:tc>
          <w:tcPr>
            <w:tcW w:w="3123" w:type="dxa"/>
            <w:shd w:val="clear" w:color="auto" w:fill="FBD4B4" w:themeFill="accent6" w:themeFillTint="66"/>
          </w:tcPr>
          <w:p w14:paraId="67115F49" w14:textId="273E2E1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عضوية</w:t>
            </w:r>
          </w:p>
        </w:tc>
        <w:tc>
          <w:tcPr>
            <w:tcW w:w="3117" w:type="dxa"/>
            <w:shd w:val="clear" w:color="auto" w:fill="FBD4B4" w:themeFill="accent6" w:themeFillTint="66"/>
          </w:tcPr>
          <w:p w14:paraId="2081718D" w14:textId="683A3158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وقيع</w:t>
            </w:r>
          </w:p>
        </w:tc>
      </w:tr>
      <w:tr w:rsidR="004C6D7A" w14:paraId="0DC4B31F" w14:textId="77777777" w:rsidTr="00232FDF">
        <w:tc>
          <w:tcPr>
            <w:tcW w:w="3110" w:type="dxa"/>
          </w:tcPr>
          <w:p w14:paraId="4CEEA6C8" w14:textId="787FD5D5" w:rsidR="004C6D7A" w:rsidRDefault="00C1229F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ي علاء</w:t>
            </w:r>
          </w:p>
        </w:tc>
        <w:tc>
          <w:tcPr>
            <w:tcW w:w="3123" w:type="dxa"/>
          </w:tcPr>
          <w:p w14:paraId="7A812BE2" w14:textId="4D5FFC8C" w:rsidR="004C6D7A" w:rsidRDefault="00C1229F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ين المجلس</w:t>
            </w:r>
          </w:p>
        </w:tc>
        <w:tc>
          <w:tcPr>
            <w:tcW w:w="3117" w:type="dxa"/>
          </w:tcPr>
          <w:p w14:paraId="487D6627" w14:textId="6B598D51" w:rsidR="004C6D7A" w:rsidRDefault="00542AC1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0D0D4C" w14:paraId="7F9998B9" w14:textId="77777777" w:rsidTr="00232FDF">
        <w:tc>
          <w:tcPr>
            <w:tcW w:w="3110" w:type="dxa"/>
          </w:tcPr>
          <w:p w14:paraId="6F3878AF" w14:textId="745B070C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احمد فؤاد</w:t>
            </w:r>
          </w:p>
        </w:tc>
        <w:tc>
          <w:tcPr>
            <w:tcW w:w="3123" w:type="dxa"/>
          </w:tcPr>
          <w:p w14:paraId="647AB3CE" w14:textId="4E86DEFB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5250C4C5" w14:textId="388B531B" w:rsidR="000D0D4C" w:rsidRDefault="00CF2A77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hyperlink r:id="rId8" w:history="1">
              <w:r w:rsidRPr="00A63D8B">
                <w:rPr>
                  <w:rFonts w:ascii="Segoe UI Symbol" w:hAnsi="Segoe UI Symbol" w:cs="Segoe UI Symbol"/>
                  <w:color w:val="4D5156"/>
                  <w:sz w:val="21"/>
                  <w:szCs w:val="21"/>
                </w:rPr>
                <w:t>×</w:t>
              </w:r>
            </w:hyperlink>
          </w:p>
        </w:tc>
      </w:tr>
      <w:tr w:rsidR="00A63D8B" w14:paraId="25FF31D5" w14:textId="77777777" w:rsidTr="00FA3BFD">
        <w:tc>
          <w:tcPr>
            <w:tcW w:w="3110" w:type="dxa"/>
            <w:shd w:val="clear" w:color="auto" w:fill="auto"/>
          </w:tcPr>
          <w:p w14:paraId="6EAD8BAF" w14:textId="502BE2EB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حمد ايمان</w:t>
            </w:r>
          </w:p>
        </w:tc>
        <w:tc>
          <w:tcPr>
            <w:tcW w:w="3123" w:type="dxa"/>
            <w:shd w:val="clear" w:color="auto" w:fill="auto"/>
          </w:tcPr>
          <w:p w14:paraId="12D4B209" w14:textId="272527BD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  <w:shd w:val="clear" w:color="auto" w:fill="auto"/>
          </w:tcPr>
          <w:p w14:paraId="04BEC7AF" w14:textId="2F2DF04E" w:rsidR="00A63D8B" w:rsidRPr="00A63D8B" w:rsidRDefault="00A56BA2" w:rsidP="008363AA">
            <w:pPr>
              <w:bidi/>
              <w:jc w:val="center"/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0D0D4C" w14:paraId="0E14D114" w14:textId="77777777" w:rsidTr="00232FDF">
        <w:tc>
          <w:tcPr>
            <w:tcW w:w="3110" w:type="dxa"/>
          </w:tcPr>
          <w:p w14:paraId="40261121" w14:textId="5F237E44" w:rsidR="000D0D4C" w:rsidRPr="00CC41DA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حمد عرفه</w:t>
            </w:r>
          </w:p>
        </w:tc>
        <w:tc>
          <w:tcPr>
            <w:tcW w:w="3123" w:type="dxa"/>
          </w:tcPr>
          <w:p w14:paraId="0F6BF7A2" w14:textId="5734EAF3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B0C2" w14:textId="1FC45FBB" w:rsidR="000D0D4C" w:rsidRDefault="007A147A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169D1" w14:paraId="02DF72ED" w14:textId="77777777" w:rsidTr="00232FDF">
        <w:tc>
          <w:tcPr>
            <w:tcW w:w="3110" w:type="dxa"/>
          </w:tcPr>
          <w:p w14:paraId="38478F08" w14:textId="1228EA9F" w:rsidR="00E169D1" w:rsidRDefault="00E169D1" w:rsidP="00E169D1">
            <w:pPr>
              <w:bidi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.م اسامه محمد </w:t>
            </w:r>
          </w:p>
        </w:tc>
        <w:tc>
          <w:tcPr>
            <w:tcW w:w="3123" w:type="dxa"/>
          </w:tcPr>
          <w:p w14:paraId="2C4707EA" w14:textId="6BE6B85C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65F6" w14:textId="7A3D3081" w:rsidR="00E169D1" w:rsidRDefault="00D061E9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14430159" w14:textId="77777777" w:rsidTr="00232FDF">
        <w:tc>
          <w:tcPr>
            <w:tcW w:w="3110" w:type="dxa"/>
          </w:tcPr>
          <w:p w14:paraId="26381204" w14:textId="5C7705A0" w:rsidR="00A63D8B" w:rsidRPr="00CC41DA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بهاء حلمي</w:t>
            </w:r>
          </w:p>
        </w:tc>
        <w:tc>
          <w:tcPr>
            <w:tcW w:w="3123" w:type="dxa"/>
          </w:tcPr>
          <w:p w14:paraId="5017EBC2" w14:textId="42BD13FE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0BC562E" w14:textId="1831D645" w:rsidR="00A63D8B" w:rsidRDefault="00A56BA2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2B3D5989" w14:textId="77777777" w:rsidTr="00232FDF">
        <w:tc>
          <w:tcPr>
            <w:tcW w:w="3110" w:type="dxa"/>
          </w:tcPr>
          <w:p w14:paraId="1EA15427" w14:textId="0FA3D921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احمد سلطان</w:t>
            </w:r>
          </w:p>
        </w:tc>
        <w:tc>
          <w:tcPr>
            <w:tcW w:w="3123" w:type="dxa"/>
          </w:tcPr>
          <w:p w14:paraId="2E262BAB" w14:textId="6AB4E0C5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09660E40" w14:textId="552A6300" w:rsidR="00A63D8B" w:rsidRDefault="00B504B5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32CB85D5" w14:textId="77777777" w:rsidTr="00232FDF">
        <w:tc>
          <w:tcPr>
            <w:tcW w:w="3110" w:type="dxa"/>
          </w:tcPr>
          <w:p w14:paraId="42FBE3FF" w14:textId="583213FF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محمد جمال</w:t>
            </w:r>
          </w:p>
        </w:tc>
        <w:tc>
          <w:tcPr>
            <w:tcW w:w="3123" w:type="dxa"/>
          </w:tcPr>
          <w:p w14:paraId="54668082" w14:textId="381FDC2E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B5CD104" w14:textId="522A7C16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A63D8B" w14:paraId="32633823" w14:textId="77777777" w:rsidTr="00232FDF">
        <w:tc>
          <w:tcPr>
            <w:tcW w:w="3110" w:type="dxa"/>
          </w:tcPr>
          <w:p w14:paraId="7746ECBC" w14:textId="54818AF2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ايهاب ابراهيم</w:t>
            </w:r>
          </w:p>
        </w:tc>
        <w:tc>
          <w:tcPr>
            <w:tcW w:w="3123" w:type="dxa"/>
          </w:tcPr>
          <w:p w14:paraId="76F4EECA" w14:textId="394E98CB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2D79BD63" w14:textId="42E73BB9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A63D8B" w14:paraId="63172669" w14:textId="77777777" w:rsidTr="00232FDF">
        <w:tc>
          <w:tcPr>
            <w:tcW w:w="3110" w:type="dxa"/>
          </w:tcPr>
          <w:p w14:paraId="1EF54F3E" w14:textId="60609F39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هبه محمد</w:t>
            </w:r>
          </w:p>
        </w:tc>
        <w:tc>
          <w:tcPr>
            <w:tcW w:w="3123" w:type="dxa"/>
          </w:tcPr>
          <w:p w14:paraId="43EDBE56" w14:textId="1748738C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2ABC7A8" w14:textId="5624EBE3" w:rsidR="00A63D8B" w:rsidRDefault="00B504B5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64007582" w14:textId="77777777" w:rsidTr="00232FDF">
        <w:tc>
          <w:tcPr>
            <w:tcW w:w="3110" w:type="dxa"/>
          </w:tcPr>
          <w:p w14:paraId="7FF481EE" w14:textId="34A36FF2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عبد الصادق خميس</w:t>
            </w:r>
          </w:p>
        </w:tc>
        <w:tc>
          <w:tcPr>
            <w:tcW w:w="3123" w:type="dxa"/>
          </w:tcPr>
          <w:p w14:paraId="622993CD" w14:textId="5185867E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018018D" w14:textId="10689BE8" w:rsidR="00A63D8B" w:rsidRDefault="00A56BA2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7413922E" w14:textId="77777777" w:rsidTr="00232FDF">
        <w:tc>
          <w:tcPr>
            <w:tcW w:w="3110" w:type="dxa"/>
          </w:tcPr>
          <w:p w14:paraId="734C6E6B" w14:textId="326FE27C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سحر حسن</w:t>
            </w:r>
          </w:p>
        </w:tc>
        <w:tc>
          <w:tcPr>
            <w:tcW w:w="3123" w:type="dxa"/>
          </w:tcPr>
          <w:p w14:paraId="5634E60C" w14:textId="0A85784D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66A38D8" w14:textId="54000321" w:rsidR="00A63D8B" w:rsidRDefault="00CF2A77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3216DA46" w14:textId="77777777" w:rsidTr="00232FDF">
        <w:tc>
          <w:tcPr>
            <w:tcW w:w="3110" w:type="dxa"/>
          </w:tcPr>
          <w:p w14:paraId="5E25082E" w14:textId="252C1C0E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هشام فوزي</w:t>
            </w:r>
          </w:p>
        </w:tc>
        <w:tc>
          <w:tcPr>
            <w:tcW w:w="3123" w:type="dxa"/>
          </w:tcPr>
          <w:p w14:paraId="4DB7AC3E" w14:textId="345A6260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A57B711" w14:textId="5CDA6CDB" w:rsidR="00A63D8B" w:rsidRDefault="00536824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26189C6F" w14:textId="77777777" w:rsidTr="00232FDF">
        <w:tc>
          <w:tcPr>
            <w:tcW w:w="3110" w:type="dxa"/>
          </w:tcPr>
          <w:p w14:paraId="5CD4784D" w14:textId="3976664B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عبد الرحمن هاشم</w:t>
            </w:r>
          </w:p>
        </w:tc>
        <w:tc>
          <w:tcPr>
            <w:tcW w:w="3123" w:type="dxa"/>
          </w:tcPr>
          <w:p w14:paraId="5E180F84" w14:textId="0A7CBE97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5C182A38" w14:textId="67571287" w:rsidR="00A63D8B" w:rsidRDefault="00F9147E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</w:tbl>
    <w:p w14:paraId="1ABC01BD" w14:textId="77777777" w:rsidR="00C058DE" w:rsidRDefault="00C058DE" w:rsidP="00C058DE">
      <w:pPr>
        <w:bidi/>
        <w:spacing w:after="160" w:line="254" w:lineRule="auto"/>
        <w:ind w:left="90"/>
        <w:rPr>
          <w:b/>
          <w:bCs/>
          <w:rtl/>
          <w:lang w:bidi="ar-EG"/>
        </w:rPr>
      </w:pPr>
    </w:p>
    <w:p w14:paraId="02B1C030" w14:textId="3F0A69BD" w:rsidR="00412A6B" w:rsidRDefault="00C058DE" w:rsidP="00C058DE">
      <w:pPr>
        <w:bidi/>
        <w:spacing w:after="160" w:line="254" w:lineRule="auto"/>
        <w:ind w:left="9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واستهل المجلس جلست</w:t>
      </w:r>
      <w:r w:rsidR="00C3730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ه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بالترحيب بالسادة </w:t>
      </w:r>
      <w:r w:rsidR="00DE643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عضاء مجلس </w:t>
      </w:r>
      <w:r w:rsidR="002077D8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قسم الهيئة المعاونة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والدعاء لهم ان يحفظهم الله جميع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14:paraId="76042756" w14:textId="7105FE59" w:rsidR="003F0E36" w:rsidRPr="004C7F3F" w:rsidRDefault="004C6D7A" w:rsidP="00A73BC1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  <w:r w:rsidR="003F0E36" w:rsidRPr="00CC41DA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موضوعات:</w:t>
      </w:r>
    </w:p>
    <w:p w14:paraId="47F44C3C" w14:textId="12662053" w:rsidR="00073E03" w:rsidRPr="00073E03" w:rsidRDefault="00073E03" w:rsidP="00CE0AB1">
      <w:pPr>
        <w:bidi/>
        <w:spacing w:line="360" w:lineRule="auto"/>
        <w:jc w:val="both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1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>
        <w:rPr>
          <w:rFonts w:hint="cs"/>
          <w:sz w:val="28"/>
          <w:szCs w:val="28"/>
          <w:rtl/>
          <w:lang w:bidi="ar-EG"/>
        </w:rPr>
        <w:t xml:space="preserve">: </w:t>
      </w:r>
      <w:r w:rsidR="00B11C94" w:rsidRPr="00B11C94">
        <w:rPr>
          <w:rFonts w:cs="Arial"/>
          <w:sz w:val="28"/>
          <w:szCs w:val="28"/>
          <w:rtl/>
          <w:lang w:bidi="ar-EG"/>
        </w:rPr>
        <w:t>مراجعة الجداول وايام العمل</w:t>
      </w:r>
    </w:p>
    <w:p w14:paraId="29F5D19F" w14:textId="3E24F001" w:rsidR="008E71F2" w:rsidRDefault="009B07D0" w:rsidP="008E71F2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</w:t>
      </w:r>
      <w:r w:rsidR="002B30D5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="00F7592B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D52FB3">
        <w:rPr>
          <w:rFonts w:hint="cs"/>
          <w:b/>
          <w:bCs/>
          <w:sz w:val="28"/>
          <w:szCs w:val="28"/>
          <w:u w:val="single"/>
          <w:rtl/>
          <w:lang w:bidi="ar-EG"/>
        </w:rPr>
        <w:t>وضع جدول لتواجد عضو هيئة معاونه واحد من القسم يومياً بمكتب رئيس القسم</w:t>
      </w:r>
    </w:p>
    <w:p w14:paraId="59833196" w14:textId="1841F27A" w:rsidR="007A147A" w:rsidRDefault="007A147A" w:rsidP="007A147A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rFonts w:hint="cs"/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وضع حل لمشكلة حضور السكاشن في المدرجات و عدم تواجد اماكن لشحن اللابات</w:t>
      </w:r>
    </w:p>
    <w:p w14:paraId="5F4216B3" w14:textId="77777777" w:rsidR="008E71F2" w:rsidRDefault="008E71F2" w:rsidP="008E71F2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</w:p>
    <w:p w14:paraId="5F45EA05" w14:textId="7A37ED5C" w:rsidR="008E71F2" w:rsidRDefault="008E71F2" w:rsidP="008E71F2">
      <w:p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2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Pr="008E71F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B0029" w:rsidRPr="0017527B">
        <w:rPr>
          <w:rFonts w:cs="Arial"/>
          <w:sz w:val="28"/>
          <w:szCs w:val="28"/>
          <w:rtl/>
          <w:lang w:bidi="ar-EG"/>
        </w:rPr>
        <w:t>تحديد الايفنتات ال</w:t>
      </w:r>
      <w:r w:rsidR="008B0029">
        <w:rPr>
          <w:rFonts w:cs="Arial" w:hint="cs"/>
          <w:sz w:val="28"/>
          <w:szCs w:val="28"/>
          <w:rtl/>
          <w:lang w:bidi="ar-EG"/>
        </w:rPr>
        <w:t>ت</w:t>
      </w:r>
      <w:r w:rsidR="008B0029" w:rsidRPr="0017527B">
        <w:rPr>
          <w:rFonts w:cs="Arial"/>
          <w:sz w:val="28"/>
          <w:szCs w:val="28"/>
          <w:rtl/>
          <w:lang w:bidi="ar-EG"/>
        </w:rPr>
        <w:t>ى سوف يتم عملها خلال التيرم الاول</w:t>
      </w:r>
    </w:p>
    <w:p w14:paraId="41578447" w14:textId="77777777" w:rsidR="008E71F2" w:rsidRDefault="008E71F2" w:rsidP="008E71F2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</w:p>
    <w:p w14:paraId="7D412107" w14:textId="259833FB" w:rsidR="008E71F2" w:rsidRDefault="008E71F2" w:rsidP="008E71F2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: </w:t>
      </w:r>
      <w:r w:rsidR="008B0029">
        <w:rPr>
          <w:rFonts w:hint="cs"/>
          <w:b/>
          <w:bCs/>
          <w:sz w:val="28"/>
          <w:szCs w:val="28"/>
          <w:u w:val="single"/>
          <w:rtl/>
          <w:lang w:bidi="ar-EG"/>
        </w:rPr>
        <w:t>تم اقتراح قائمة بايفنتات الترم الأول و هي كالآتي:</w:t>
      </w:r>
    </w:p>
    <w:p w14:paraId="3A416F08" w14:textId="77777777" w:rsidR="001E3068" w:rsidRPr="001E3068" w:rsidRDefault="008B0029" w:rsidP="001E3068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before="240" w:after="0" w:line="240" w:lineRule="auto"/>
        <w:jc w:val="both"/>
        <w:rPr>
          <w:sz w:val="28"/>
          <w:szCs w:val="28"/>
          <w:lang w:bidi="ar-EG"/>
        </w:rPr>
      </w:pPr>
      <w:r w:rsidRPr="001E3068">
        <w:rPr>
          <w:rFonts w:cs="Arial"/>
          <w:sz w:val="28"/>
          <w:szCs w:val="28"/>
          <w:rtl/>
          <w:lang w:bidi="ar-EG"/>
        </w:rPr>
        <w:t xml:space="preserve"> ايفنت عن ايه التراكات الموجوده في المجال والفروقات بينها وايه </w:t>
      </w:r>
      <w:r w:rsidRPr="001E3068">
        <w:rPr>
          <w:sz w:val="28"/>
          <w:szCs w:val="28"/>
          <w:lang w:bidi="ar-EG"/>
        </w:rPr>
        <w:t>roadmap</w:t>
      </w:r>
      <w:r w:rsidRPr="001E3068">
        <w:rPr>
          <w:rFonts w:cs="Arial"/>
          <w:sz w:val="28"/>
          <w:szCs w:val="28"/>
          <w:rtl/>
          <w:lang w:bidi="ar-EG"/>
        </w:rPr>
        <w:t xml:space="preserve"> لكل تراك</w:t>
      </w:r>
    </w:p>
    <w:p w14:paraId="14AE4E11" w14:textId="77777777" w:rsidR="001E3068" w:rsidRPr="001E3068" w:rsidRDefault="008B0029" w:rsidP="001E3068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 w:rsidRPr="001E3068">
        <w:rPr>
          <w:rFonts w:cs="Arial"/>
          <w:sz w:val="28"/>
          <w:szCs w:val="28"/>
          <w:rtl/>
          <w:lang w:bidi="ar-EG"/>
        </w:rPr>
        <w:t xml:space="preserve">ايفنت عن اذاي تبدأ </w:t>
      </w:r>
      <w:r w:rsidRPr="001E3068">
        <w:rPr>
          <w:sz w:val="28"/>
          <w:szCs w:val="28"/>
          <w:lang w:bidi="ar-EG"/>
        </w:rPr>
        <w:t>free lance</w:t>
      </w:r>
      <w:r w:rsidRPr="001E3068">
        <w:rPr>
          <w:rFonts w:cs="Arial"/>
          <w:sz w:val="28"/>
          <w:szCs w:val="28"/>
          <w:rtl/>
          <w:lang w:bidi="ar-EG"/>
        </w:rPr>
        <w:t xml:space="preserve"> وايه المواقع والطرق الموجوده</w:t>
      </w:r>
    </w:p>
    <w:p w14:paraId="3EF29F35" w14:textId="302EF65E" w:rsidR="008B0029" w:rsidRPr="001E3068" w:rsidRDefault="008B0029" w:rsidP="001E3068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 w:rsidRPr="001E3068">
        <w:rPr>
          <w:rFonts w:cs="Arial"/>
          <w:sz w:val="28"/>
          <w:szCs w:val="28"/>
          <w:rtl/>
          <w:lang w:bidi="ar-EG"/>
        </w:rPr>
        <w:t xml:space="preserve"> تدريب على </w:t>
      </w:r>
      <w:r w:rsidRPr="001E3068">
        <w:rPr>
          <w:sz w:val="28"/>
          <w:szCs w:val="28"/>
          <w:lang w:bidi="ar-EG"/>
        </w:rPr>
        <w:t>problem solving</w:t>
      </w:r>
    </w:p>
    <w:p w14:paraId="57DC56D5" w14:textId="055C480B" w:rsidR="00EE11F5" w:rsidRPr="00FB7645" w:rsidRDefault="00EE11F5" w:rsidP="00FB7645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b/>
          <w:bCs/>
          <w:sz w:val="28"/>
          <w:szCs w:val="28"/>
          <w:rtl/>
          <w:lang w:bidi="ar-EG"/>
        </w:rPr>
      </w:pPr>
      <w:r w:rsidRPr="00FB7645">
        <w:rPr>
          <w:rFonts w:cs="Arial" w:hint="cs"/>
          <w:b/>
          <w:bCs/>
          <w:sz w:val="28"/>
          <w:szCs w:val="28"/>
          <w:rtl/>
          <w:lang w:bidi="ar-EG"/>
        </w:rPr>
        <w:t xml:space="preserve">وتكليف </w:t>
      </w:r>
      <w:r w:rsidR="006B0230">
        <w:rPr>
          <w:rFonts w:cs="Arial" w:hint="cs"/>
          <w:b/>
          <w:bCs/>
          <w:sz w:val="28"/>
          <w:szCs w:val="28"/>
          <w:rtl/>
          <w:lang w:bidi="ar-EG"/>
        </w:rPr>
        <w:t>م.</w:t>
      </w:r>
      <w:r w:rsidR="001A4175">
        <w:rPr>
          <w:rFonts w:cs="Arial" w:hint="cs"/>
          <w:b/>
          <w:bCs/>
          <w:sz w:val="28"/>
          <w:szCs w:val="28"/>
          <w:rtl/>
          <w:lang w:bidi="ar-EG"/>
        </w:rPr>
        <w:t xml:space="preserve"> عبد الصادق خميس</w:t>
      </w:r>
      <w:r w:rsidR="00F04CF6" w:rsidRPr="00FB7645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F04CF6">
        <w:rPr>
          <w:rFonts w:cs="Arial" w:hint="cs"/>
          <w:b/>
          <w:bCs/>
          <w:sz w:val="28"/>
          <w:szCs w:val="28"/>
          <w:rtl/>
          <w:lang w:bidi="ar-EG"/>
        </w:rPr>
        <w:t>و م</w:t>
      </w:r>
      <w:r w:rsidR="001A4175">
        <w:rPr>
          <w:rFonts w:cs="Arial" w:hint="cs"/>
          <w:b/>
          <w:bCs/>
          <w:sz w:val="28"/>
          <w:szCs w:val="28"/>
          <w:rtl/>
          <w:lang w:bidi="ar-EG"/>
        </w:rPr>
        <w:t xml:space="preserve">. عبد الرحمن هاشم </w:t>
      </w:r>
      <w:r w:rsidRPr="00FB7645">
        <w:rPr>
          <w:rFonts w:cs="Arial" w:hint="cs"/>
          <w:b/>
          <w:bCs/>
          <w:sz w:val="28"/>
          <w:szCs w:val="28"/>
          <w:rtl/>
          <w:lang w:bidi="ar-EG"/>
        </w:rPr>
        <w:t>بمتابعة هذه الايفنتات</w:t>
      </w:r>
      <w:r w:rsidR="005B4A21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</w:p>
    <w:p w14:paraId="2F77E909" w14:textId="77777777" w:rsidR="000B25FE" w:rsidRDefault="000B25FE" w:rsidP="000B25FE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</w:p>
    <w:p w14:paraId="62C1517A" w14:textId="3C87E3DA" w:rsidR="005A5465" w:rsidRDefault="005A5465" w:rsidP="005A5465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موضوع 3: </w:t>
      </w:r>
      <w:r w:rsidRPr="005A5465">
        <w:rPr>
          <w:rFonts w:hint="cs"/>
          <w:sz w:val="28"/>
          <w:szCs w:val="28"/>
          <w:rtl/>
          <w:lang w:bidi="ar-EG"/>
        </w:rPr>
        <w:t>تشغيل الأنظمه الخاصه بالتدريب الميداني للعام السابق</w:t>
      </w:r>
    </w:p>
    <w:p w14:paraId="73167182" w14:textId="77777777" w:rsidR="005A5465" w:rsidRDefault="005A5465" w:rsidP="005A5465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</w:p>
    <w:p w14:paraId="52838C1E" w14:textId="6C718F08" w:rsidR="00F46FE0" w:rsidRDefault="005A5465" w:rsidP="00F46FE0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تكليف كل من هو مسئول عن سيستم من الهيئة المعاونه بمتابعة تشغيل السيستم</w:t>
      </w:r>
      <w:r w:rsidR="00F46FE0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الـ</w:t>
      </w:r>
      <w:r w:rsidR="00F46FE0">
        <w:rPr>
          <w:b/>
          <w:bCs/>
          <w:sz w:val="28"/>
          <w:szCs w:val="28"/>
          <w:u w:val="single"/>
          <w:lang w:bidi="ar-EG"/>
        </w:rPr>
        <w:t xml:space="preserve"> Deadline </w:t>
      </w:r>
      <w:r w:rsidR="00F46FE0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20</w:t>
      </w:r>
      <w:r w:rsidR="00F46FE0">
        <w:rPr>
          <w:b/>
          <w:bCs/>
          <w:sz w:val="28"/>
          <w:szCs w:val="28"/>
          <w:u w:val="single"/>
          <w:lang w:bidi="ar-EG"/>
        </w:rPr>
        <w:t>/</w:t>
      </w:r>
      <w:r w:rsidR="00F46FE0">
        <w:rPr>
          <w:rFonts w:hint="cs"/>
          <w:b/>
          <w:bCs/>
          <w:sz w:val="28"/>
          <w:szCs w:val="28"/>
          <w:u w:val="single"/>
          <w:rtl/>
          <w:lang w:bidi="ar-EG"/>
        </w:rPr>
        <w:t>11</w:t>
      </w:r>
      <w:r w:rsidR="00F46FE0">
        <w:rPr>
          <w:b/>
          <w:bCs/>
          <w:sz w:val="28"/>
          <w:szCs w:val="28"/>
          <w:u w:val="single"/>
          <w:lang w:bidi="ar-EG"/>
        </w:rPr>
        <w:t>/</w:t>
      </w:r>
      <w:r w:rsidR="00F46FE0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2023</w:t>
      </w:r>
    </w:p>
    <w:p w14:paraId="34FE2F26" w14:textId="77777777" w:rsidR="00F46FE0" w:rsidRDefault="00F46FE0" w:rsidP="00F46FE0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</w:p>
    <w:p w14:paraId="0073A61A" w14:textId="174F6D40" w:rsidR="00C21A4A" w:rsidRDefault="00F46FE0" w:rsidP="00644A29">
      <w:pPr>
        <w:autoSpaceDE w:val="0"/>
        <w:autoSpaceDN w:val="0"/>
        <w:bidi/>
        <w:adjustRightInd w:val="0"/>
        <w:spacing w:after="0" w:line="360" w:lineRule="auto"/>
        <w:jc w:val="both"/>
        <w:rPr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الموضوع 4:</w:t>
      </w:r>
      <w:r w:rsidR="00C21A4A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C21A4A">
        <w:rPr>
          <w:rFonts w:hint="cs"/>
          <w:sz w:val="28"/>
          <w:szCs w:val="28"/>
          <w:rtl/>
          <w:lang w:bidi="ar-EG"/>
        </w:rPr>
        <w:t>انشاء مجلة لنشر أحدث المقالات العلمية في مجالات علوم الحاسب و نشرها علي حائط مجلة الكلية.</w:t>
      </w:r>
    </w:p>
    <w:p w14:paraId="07F8C6E1" w14:textId="68EBB5CC" w:rsidR="00C21A4A" w:rsidRPr="00C21A4A" w:rsidRDefault="00C21A4A" w:rsidP="00C21A4A">
      <w:pPr>
        <w:autoSpaceDE w:val="0"/>
        <w:autoSpaceDN w:val="0"/>
        <w:bidi/>
        <w:adjustRightInd w:val="0"/>
        <w:spacing w:after="0" w:line="240" w:lineRule="auto"/>
        <w:jc w:val="both"/>
        <w:rPr>
          <w:rFonts w:hint="cs"/>
          <w:b/>
          <w:bCs/>
          <w:sz w:val="28"/>
          <w:szCs w:val="28"/>
          <w:u w:val="single"/>
          <w:rtl/>
          <w:lang w:bidi="ar-EG"/>
        </w:rPr>
      </w:pPr>
      <w:r w:rsidRPr="00C21A4A">
        <w:rPr>
          <w:rFonts w:hint="cs"/>
          <w:b/>
          <w:bCs/>
          <w:sz w:val="28"/>
          <w:szCs w:val="28"/>
          <w:u w:val="single"/>
          <w:rtl/>
          <w:lang w:bidi="ar-EG"/>
        </w:rPr>
        <w:t>القرار: الموافقه و العرض علي مجلس القسم</w:t>
      </w:r>
    </w:p>
    <w:p w14:paraId="108ACAF7" w14:textId="77777777" w:rsidR="000D572D" w:rsidRDefault="000D572D" w:rsidP="000D572D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</w:p>
    <w:p w14:paraId="406D90EF" w14:textId="429BBB09" w:rsidR="00B758D5" w:rsidRPr="00CC41DA" w:rsidRDefault="00EE2046" w:rsidP="008B0029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</w:t>
      </w:r>
      <w:r w:rsidR="003A440B">
        <w:rPr>
          <w:rFonts w:hint="cs"/>
          <w:sz w:val="28"/>
          <w:szCs w:val="28"/>
          <w:rtl/>
          <w:lang w:bidi="ar-EG"/>
        </w:rPr>
        <w:t xml:space="preserve">  </w:t>
      </w:r>
      <w:r w:rsidR="00583F05">
        <w:rPr>
          <w:sz w:val="28"/>
          <w:szCs w:val="28"/>
          <w:lang w:bidi="ar-EG"/>
        </w:rPr>
        <w:t xml:space="preserve">  </w:t>
      </w:r>
      <w:r w:rsidR="00565753">
        <w:rPr>
          <w:rFonts w:hint="cs"/>
          <w:sz w:val="28"/>
          <w:szCs w:val="28"/>
          <w:rtl/>
          <w:lang w:bidi="ar-EG"/>
        </w:rPr>
        <w:t>أ</w:t>
      </w:r>
      <w:r w:rsidR="00B758D5" w:rsidRPr="00CC41DA">
        <w:rPr>
          <w:rFonts w:hint="cs"/>
          <w:sz w:val="28"/>
          <w:szCs w:val="28"/>
          <w:rtl/>
          <w:lang w:bidi="ar-EG"/>
        </w:rPr>
        <w:t>مين المجلس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BA1E19">
        <w:rPr>
          <w:rFonts w:hint="cs"/>
          <w:sz w:val="28"/>
          <w:szCs w:val="28"/>
          <w:rtl/>
          <w:lang w:bidi="ar-EG"/>
        </w:rPr>
        <w:t xml:space="preserve">     </w:t>
      </w:r>
      <w:r w:rsidR="006C3DAD">
        <w:rPr>
          <w:rFonts w:hint="cs"/>
          <w:sz w:val="28"/>
          <w:szCs w:val="28"/>
          <w:rtl/>
          <w:lang w:bidi="ar-EG"/>
        </w:rPr>
        <w:t xml:space="preserve">       </w:t>
      </w:r>
      <w:r w:rsidR="00B758D5" w:rsidRPr="00CC41DA">
        <w:rPr>
          <w:rFonts w:hint="cs"/>
          <w:sz w:val="28"/>
          <w:szCs w:val="28"/>
          <w:rtl/>
          <w:lang w:bidi="ar-EG"/>
        </w:rPr>
        <w:t>رئيس المجلس</w:t>
      </w:r>
    </w:p>
    <w:p w14:paraId="5CDC331B" w14:textId="3D67DBD8" w:rsidR="00706D8A" w:rsidRDefault="003A440B" w:rsidP="00BA1E19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   </w:t>
      </w:r>
      <w:r w:rsidR="002077D8">
        <w:rPr>
          <w:rFonts w:hint="cs"/>
          <w:sz w:val="28"/>
          <w:szCs w:val="28"/>
          <w:rtl/>
          <w:lang w:bidi="ar-EG"/>
        </w:rPr>
        <w:t>م</w:t>
      </w:r>
      <w:r w:rsidR="0051458F">
        <w:rPr>
          <w:rFonts w:hint="cs"/>
          <w:sz w:val="28"/>
          <w:szCs w:val="28"/>
          <w:rtl/>
          <w:lang w:bidi="ar-EG"/>
        </w:rPr>
        <w:t>.م</w:t>
      </w:r>
      <w:r w:rsidR="002077D8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>/</w:t>
      </w:r>
      <w:r w:rsidR="002E010B">
        <w:rPr>
          <w:rFonts w:hint="cs"/>
          <w:sz w:val="28"/>
          <w:szCs w:val="28"/>
          <w:rtl/>
          <w:lang w:bidi="ar-EG"/>
        </w:rPr>
        <w:t xml:space="preserve">  </w:t>
      </w:r>
      <w:r w:rsidR="002077D8">
        <w:rPr>
          <w:rFonts w:hint="cs"/>
          <w:sz w:val="28"/>
          <w:szCs w:val="28"/>
          <w:rtl/>
          <w:lang w:bidi="ar-EG"/>
        </w:rPr>
        <w:t>مي علاء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   </w:t>
      </w:r>
      <w:r w:rsidR="00E86057">
        <w:rPr>
          <w:rFonts w:hint="cs"/>
          <w:sz w:val="28"/>
          <w:szCs w:val="28"/>
          <w:rtl/>
          <w:lang w:bidi="ar-EG"/>
        </w:rPr>
        <w:t xml:space="preserve">        </w:t>
      </w:r>
      <w:r w:rsidR="000A1E41">
        <w:rPr>
          <w:rFonts w:hint="cs"/>
          <w:sz w:val="28"/>
          <w:szCs w:val="28"/>
          <w:rtl/>
          <w:lang w:bidi="ar-EG"/>
        </w:rPr>
        <w:t xml:space="preserve">            </w:t>
      </w:r>
      <w:r w:rsidR="006002AD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6002AD">
        <w:rPr>
          <w:rFonts w:hint="cs"/>
          <w:sz w:val="28"/>
          <w:szCs w:val="28"/>
          <w:rtl/>
          <w:lang w:bidi="ar-EG"/>
        </w:rPr>
        <w:t xml:space="preserve">             </w:t>
      </w:r>
      <w:r w:rsidR="00565753">
        <w:rPr>
          <w:rFonts w:hint="cs"/>
          <w:sz w:val="28"/>
          <w:szCs w:val="28"/>
          <w:rtl/>
          <w:lang w:bidi="ar-EG"/>
        </w:rPr>
        <w:t xml:space="preserve">  </w:t>
      </w:r>
      <w:r w:rsidR="002E010B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 xml:space="preserve">أ.م.د/ </w:t>
      </w:r>
      <w:r w:rsidR="008C39C6">
        <w:rPr>
          <w:rFonts w:hint="cs"/>
          <w:sz w:val="28"/>
          <w:szCs w:val="28"/>
          <w:rtl/>
          <w:lang w:bidi="ar-EG"/>
        </w:rPr>
        <w:t>أحمد النجار</w:t>
      </w:r>
    </w:p>
    <w:p w14:paraId="0D4E663C" w14:textId="0CD49083" w:rsidR="000A1E41" w:rsidRPr="000A1E41" w:rsidRDefault="002051B0" w:rsidP="003A440B">
      <w:pPr>
        <w:tabs>
          <w:tab w:val="right" w:pos="180"/>
        </w:tabs>
        <w:bidi/>
        <w:ind w:left="-450" w:firstLine="117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6</w:t>
      </w:r>
      <w:r w:rsidR="007A67C3">
        <w:rPr>
          <w:rFonts w:hint="cs"/>
          <w:sz w:val="28"/>
          <w:szCs w:val="28"/>
          <w:rtl/>
          <w:lang w:bidi="ar-EG"/>
        </w:rPr>
        <w:t>/</w:t>
      </w:r>
      <w:r>
        <w:rPr>
          <w:rFonts w:hint="cs"/>
          <w:sz w:val="28"/>
          <w:szCs w:val="28"/>
          <w:rtl/>
          <w:lang w:bidi="ar-EG"/>
        </w:rPr>
        <w:t>11</w:t>
      </w:r>
      <w:r w:rsidR="007A67C3">
        <w:rPr>
          <w:rFonts w:hint="cs"/>
          <w:sz w:val="28"/>
          <w:szCs w:val="28"/>
          <w:rtl/>
          <w:lang w:bidi="ar-EG"/>
        </w:rPr>
        <w:t>/202</w:t>
      </w:r>
      <w:r w:rsidR="009167F2">
        <w:rPr>
          <w:rFonts w:hint="cs"/>
          <w:sz w:val="28"/>
          <w:szCs w:val="28"/>
          <w:rtl/>
          <w:lang w:bidi="ar-EG"/>
        </w:rPr>
        <w:t>3</w:t>
      </w:r>
      <w:r w:rsidR="0093572C">
        <w:rPr>
          <w:rFonts w:hint="cs"/>
          <w:sz w:val="28"/>
          <w:szCs w:val="28"/>
          <w:rtl/>
          <w:lang w:bidi="ar-EG"/>
        </w:rPr>
        <w:t xml:space="preserve"> </w:t>
      </w:r>
      <w:r w:rsidR="000F5FAD">
        <w:rPr>
          <w:rFonts w:hint="cs"/>
          <w:sz w:val="28"/>
          <w:szCs w:val="28"/>
          <w:rtl/>
          <w:lang w:bidi="ar-EG"/>
        </w:rPr>
        <w:t xml:space="preserve"> </w:t>
      </w:r>
    </w:p>
    <w:sectPr w:rsidR="000A1E41" w:rsidRPr="000A1E41" w:rsidSect="00706D8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1174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D887E" w14:textId="77777777" w:rsidR="00810046" w:rsidRDefault="00810046" w:rsidP="00CC41DA">
      <w:pPr>
        <w:spacing w:after="0" w:line="240" w:lineRule="auto"/>
      </w:pPr>
      <w:r>
        <w:separator/>
      </w:r>
    </w:p>
  </w:endnote>
  <w:endnote w:type="continuationSeparator" w:id="0">
    <w:p w14:paraId="44D96F1E" w14:textId="77777777" w:rsidR="00810046" w:rsidRDefault="00810046" w:rsidP="00CC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51227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5615E39" w14:textId="77777777" w:rsidR="00CC41DA" w:rsidRDefault="00CC41DA">
            <w:pPr>
              <w:pStyle w:val="Footer"/>
              <w:jc w:val="center"/>
            </w:pPr>
            <w:r>
              <w:t xml:space="preserve">Page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CDC09" w14:textId="0C114372" w:rsidR="00FD743B" w:rsidRDefault="00706D8A" w:rsidP="00FD743B">
    <w:pPr>
      <w:pStyle w:val="Footer"/>
      <w:jc w:val="right"/>
      <w:rPr>
        <w:rtl/>
        <w:lang w:bidi="ar-EG"/>
      </w:rPr>
    </w:pPr>
    <w:r>
      <w:rPr>
        <w:rFonts w:hint="cs"/>
        <w:rtl/>
        <w:lang w:bidi="ar-EG"/>
      </w:rPr>
      <w:t xml:space="preserve">قسم علوم الحاسب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كلية الحاسبات والذكاء الاصطناعى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جامعة بنى سويف </w:t>
    </w:r>
  </w:p>
  <w:p w14:paraId="68BAEC2F" w14:textId="2C850039" w:rsidR="00FD743B" w:rsidRDefault="00FD743B" w:rsidP="00FD743B">
    <w:pPr>
      <w:pStyle w:val="Footer"/>
      <w:rPr>
        <w:lang w:bidi="ar-EG"/>
      </w:rPr>
    </w:pPr>
    <w:r>
      <w:rPr>
        <w:lang w:bidi="ar-EG"/>
      </w:rPr>
      <w:t xml:space="preserve">Website: </w:t>
    </w:r>
    <w:hyperlink r:id="rId1" w:history="1">
      <w:r w:rsidRPr="002969DD">
        <w:rPr>
          <w:rStyle w:val="Hyperlink"/>
          <w:lang w:bidi="ar-EG"/>
        </w:rPr>
        <w:t>http://www.fci.bsu.edu.eg/</w:t>
      </w:r>
    </w:hyperlink>
    <w:r w:rsidR="00706D8A">
      <w:rPr>
        <w:lang w:bidi="ar-EG"/>
      </w:rPr>
      <w:t xml:space="preserve"> </w:t>
    </w:r>
  </w:p>
  <w:p w14:paraId="146D337C" w14:textId="76A83AEB" w:rsidR="0093213D" w:rsidRPr="00F7592B" w:rsidRDefault="00FD743B" w:rsidP="0093213D">
    <w:pPr>
      <w:pStyle w:val="Footer"/>
      <w:rPr>
        <w:lang w:val="fr-FR"/>
      </w:rPr>
    </w:pPr>
    <w:proofErr w:type="gramStart"/>
    <w:r w:rsidRPr="00F7592B">
      <w:rPr>
        <w:lang w:val="fr-FR" w:bidi="ar-EG"/>
      </w:rPr>
      <w:t>Email:</w:t>
    </w:r>
    <w:proofErr w:type="gramEnd"/>
    <w:r w:rsidRPr="00F7592B">
      <w:rPr>
        <w:lang w:val="fr-FR" w:bidi="ar-EG"/>
      </w:rPr>
      <w:t xml:space="preserve"> </w:t>
    </w:r>
    <w:hyperlink r:id="rId2" w:history="1">
      <w:r w:rsidR="0093213D" w:rsidRPr="00F7592B">
        <w:rPr>
          <w:rStyle w:val="Hyperlink"/>
          <w:lang w:val="fr-FR"/>
        </w:rPr>
        <w:t>Maialaa@fcis.bsu.edu.e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6EC6C" w14:textId="77777777" w:rsidR="00810046" w:rsidRDefault="00810046" w:rsidP="00CC41DA">
      <w:pPr>
        <w:spacing w:after="0" w:line="240" w:lineRule="auto"/>
      </w:pPr>
      <w:r>
        <w:separator/>
      </w:r>
    </w:p>
  </w:footnote>
  <w:footnote w:type="continuationSeparator" w:id="0">
    <w:p w14:paraId="04C67CA9" w14:textId="77777777" w:rsidR="00810046" w:rsidRDefault="00810046" w:rsidP="00CC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2CB0" w14:textId="0CCDA583" w:rsidR="00472E3E" w:rsidRDefault="00000000">
    <w:pPr>
      <w:pStyle w:val="Header"/>
    </w:pPr>
    <w:r>
      <w:rPr>
        <w:noProof/>
      </w:rPr>
      <w:pict w14:anchorId="48535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6" o:spid="_x0000_s1029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355D" w14:textId="27F9EBFC" w:rsidR="00706D8A" w:rsidRDefault="00000000" w:rsidP="00706D8A">
    <w:pPr>
      <w:pStyle w:val="Header"/>
      <w:tabs>
        <w:tab w:val="clear" w:pos="4680"/>
        <w:tab w:val="clear" w:pos="9360"/>
        <w:tab w:val="left" w:pos="4005"/>
      </w:tabs>
    </w:pPr>
    <w:r>
      <w:rPr>
        <w:noProof/>
      </w:rPr>
      <w:pict w14:anchorId="54A9E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7" o:spid="_x0000_s1030" type="#_x0000_t75" style="position:absolute;margin-left:0;margin-top:0;width:468pt;height:468pt;z-index:-251655168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EF849D" wp14:editId="19B3F63B">
              <wp:simplePos x="0" y="0"/>
              <wp:positionH relativeFrom="column">
                <wp:posOffset>-492125</wp:posOffset>
              </wp:positionH>
              <wp:positionV relativeFrom="paragraph">
                <wp:posOffset>104775</wp:posOffset>
              </wp:positionV>
              <wp:extent cx="2101850" cy="772795"/>
              <wp:effectExtent l="3175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3E46B" w14:textId="6A8C41B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Department of Computer Science</w:t>
                          </w:r>
                        </w:p>
                        <w:p w14:paraId="21C10DA0" w14:textId="5203A9DB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Faculty of Computers and AI</w:t>
                          </w:r>
                        </w:p>
                        <w:p w14:paraId="3FAEAAA6" w14:textId="3E3B872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Beni-Suef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F8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75pt;margin-top:8.25pt;width:165.5pt;height:6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" stroked="f">
              <v:textbox>
                <w:txbxContent>
                  <w:p w14:paraId="3793E46B" w14:textId="6A8C41B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Department of Computer Science</w:t>
                    </w:r>
                  </w:p>
                  <w:p w14:paraId="21C10DA0" w14:textId="5203A9DB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Faculty of Computers and AI</w:t>
                    </w:r>
                  </w:p>
                  <w:p w14:paraId="3FAEAAA6" w14:textId="3E3B872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Beni-Suef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EF849D" wp14:editId="23EFCE37">
              <wp:simplePos x="0" y="0"/>
              <wp:positionH relativeFrom="column">
                <wp:posOffset>4460875</wp:posOffset>
              </wp:positionH>
              <wp:positionV relativeFrom="paragraph">
                <wp:posOffset>66675</wp:posOffset>
              </wp:positionV>
              <wp:extent cx="2101850" cy="723900"/>
              <wp:effectExtent l="3175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D30BE" w14:textId="2CF9F3F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قسم علوم الحاسب</w:t>
                          </w:r>
                        </w:p>
                        <w:p w14:paraId="1913C975" w14:textId="1430A16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كلية الحاسبات والذكاء الاصطناعى</w:t>
                          </w:r>
                        </w:p>
                        <w:p w14:paraId="27245E94" w14:textId="28ACDB2A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جامعة بنى سويف</w:t>
                          </w:r>
                        </w:p>
                        <w:p w14:paraId="7CD2E75E" w14:textId="2DA5FDFA" w:rsidR="00706D8A" w:rsidRDefault="00706D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F849D" id="_x0000_s1027" type="#_x0000_t202" style="position:absolute;margin-left:351.25pt;margin-top:5.25pt;width:165.5pt;height:5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" stroked="f">
              <v:textbox>
                <w:txbxContent>
                  <w:p w14:paraId="540D30BE" w14:textId="2CF9F3F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قسم علوم الحاسب</w:t>
                    </w:r>
                  </w:p>
                  <w:p w14:paraId="1913C975" w14:textId="1430A16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كلية الحاسبات والذكاء الاصطناعى</w:t>
                    </w:r>
                  </w:p>
                  <w:p w14:paraId="27245E94" w14:textId="28ACDB2A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جامعة بنى سويف</w:t>
                    </w:r>
                  </w:p>
                  <w:p w14:paraId="7CD2E75E" w14:textId="2DA5FDFA" w:rsidR="00706D8A" w:rsidRDefault="00706D8A"/>
                </w:txbxContent>
              </v:textbox>
              <w10:wrap type="square"/>
            </v:shape>
          </w:pict>
        </mc:Fallback>
      </mc:AlternateContent>
    </w:r>
    <w:r w:rsidR="00FD743B" w:rsidRPr="00565753">
      <w:rPr>
        <w:noProof/>
      </w:rPr>
      <w:drawing>
        <wp:anchor distT="0" distB="0" distL="114300" distR="114300" simplePos="0" relativeHeight="251655168" behindDoc="0" locked="0" layoutInCell="1" allowOverlap="1" wp14:anchorId="09760325" wp14:editId="198B3753">
          <wp:simplePos x="0" y="0"/>
          <wp:positionH relativeFrom="margin">
            <wp:posOffset>1638300</wp:posOffset>
          </wp:positionH>
          <wp:positionV relativeFrom="margin">
            <wp:posOffset>-965835</wp:posOffset>
          </wp:positionV>
          <wp:extent cx="895350" cy="8724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 w:rsidRPr="00565753">
      <w:rPr>
        <w:noProof/>
      </w:rPr>
      <w:drawing>
        <wp:anchor distT="0" distB="0" distL="114300" distR="114300" simplePos="0" relativeHeight="251654144" behindDoc="0" locked="0" layoutInCell="1" allowOverlap="1" wp14:anchorId="5A0B9593" wp14:editId="0CD62154">
          <wp:simplePos x="0" y="0"/>
          <wp:positionH relativeFrom="margin">
            <wp:posOffset>2562225</wp:posOffset>
          </wp:positionH>
          <wp:positionV relativeFrom="margin">
            <wp:posOffset>-1013460</wp:posOffset>
          </wp:positionV>
          <wp:extent cx="952500" cy="952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>
      <w:rPr>
        <w:rFonts w:hint="cs"/>
        <w:noProof/>
        <w:sz w:val="28"/>
        <w:szCs w:val="28"/>
        <w:lang w:bidi="ar-EG"/>
      </w:rPr>
      <w:drawing>
        <wp:anchor distT="0" distB="0" distL="114300" distR="114300" simplePos="0" relativeHeight="251656192" behindDoc="0" locked="0" layoutInCell="1" allowOverlap="1" wp14:anchorId="503ED119" wp14:editId="0DC95382">
          <wp:simplePos x="0" y="0"/>
          <wp:positionH relativeFrom="margin">
            <wp:posOffset>3467100</wp:posOffset>
          </wp:positionH>
          <wp:positionV relativeFrom="margin">
            <wp:posOffset>-1118235</wp:posOffset>
          </wp:positionV>
          <wp:extent cx="1114425" cy="11144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753">
      <w:tab/>
      <w:t xml:space="preserve">                            </w:t>
    </w:r>
  </w:p>
  <w:p w14:paraId="06ABFB27" w14:textId="2FAEB937" w:rsidR="00706D8A" w:rsidRDefault="00706D8A" w:rsidP="00706D8A">
    <w:pPr>
      <w:pStyle w:val="Header"/>
      <w:tabs>
        <w:tab w:val="clear" w:pos="4680"/>
        <w:tab w:val="clear" w:pos="9360"/>
        <w:tab w:val="left" w:pos="4005"/>
        <w:tab w:val="left" w:pos="8535"/>
      </w:tabs>
      <w:jc w:val="right"/>
      <w:rPr>
        <w:lang w:bidi="ar-EG"/>
      </w:rPr>
    </w:pPr>
  </w:p>
  <w:p w14:paraId="1A99FD69" w14:textId="089AD3E1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2063BA23" w14:textId="2055B507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130E9A33" w14:textId="323E4309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  <w:p w14:paraId="199E8611" w14:textId="77777777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75DF" w14:textId="74747437" w:rsidR="00472E3E" w:rsidRDefault="00000000">
    <w:pPr>
      <w:pStyle w:val="Header"/>
    </w:pPr>
    <w:r>
      <w:rPr>
        <w:noProof/>
      </w:rPr>
      <w:pict w14:anchorId="329B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5" o:spid="_x0000_s1028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26E"/>
    <w:multiLevelType w:val="hybridMultilevel"/>
    <w:tmpl w:val="ECFC2610"/>
    <w:lvl w:ilvl="0" w:tplc="C3DC52A4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BCD"/>
    <w:multiLevelType w:val="hybridMultilevel"/>
    <w:tmpl w:val="11F4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57300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B60FC"/>
    <w:multiLevelType w:val="hybridMultilevel"/>
    <w:tmpl w:val="65A4C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70E8"/>
    <w:multiLevelType w:val="hybridMultilevel"/>
    <w:tmpl w:val="AB4A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32152"/>
    <w:multiLevelType w:val="hybridMultilevel"/>
    <w:tmpl w:val="7690083C"/>
    <w:lvl w:ilvl="0" w:tplc="1110D9BA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3752"/>
    <w:multiLevelType w:val="hybridMultilevel"/>
    <w:tmpl w:val="FE36EE6A"/>
    <w:lvl w:ilvl="0" w:tplc="E2AC67DC">
      <w:start w:val="1"/>
      <w:numFmt w:val="decimal"/>
      <w:lvlText w:val="%1-"/>
      <w:lvlJc w:val="left"/>
      <w:pPr>
        <w:ind w:left="45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C723A8D"/>
    <w:multiLevelType w:val="hybridMultilevel"/>
    <w:tmpl w:val="F09C3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60F65"/>
    <w:multiLevelType w:val="hybridMultilevel"/>
    <w:tmpl w:val="7D8CFF46"/>
    <w:lvl w:ilvl="0" w:tplc="79E257FA">
      <w:start w:val="2021"/>
      <w:numFmt w:val="decimal"/>
      <w:lvlText w:val="%1"/>
      <w:lvlJc w:val="left"/>
      <w:pPr>
        <w:ind w:left="1500" w:hanging="780"/>
      </w:pPr>
      <w:rPr>
        <w:rFonts w:ascii="Arial" w:hAnsi="Arial" w:cs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73002B"/>
    <w:multiLevelType w:val="hybridMultilevel"/>
    <w:tmpl w:val="66809CAA"/>
    <w:lvl w:ilvl="0" w:tplc="9CE8F4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D96F36"/>
    <w:multiLevelType w:val="hybridMultilevel"/>
    <w:tmpl w:val="CEB6A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574C7"/>
    <w:multiLevelType w:val="hybridMultilevel"/>
    <w:tmpl w:val="90429D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47446"/>
    <w:multiLevelType w:val="hybridMultilevel"/>
    <w:tmpl w:val="632289BC"/>
    <w:lvl w:ilvl="0" w:tplc="2244CE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837480"/>
    <w:multiLevelType w:val="hybridMultilevel"/>
    <w:tmpl w:val="36D6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5677E"/>
    <w:multiLevelType w:val="hybridMultilevel"/>
    <w:tmpl w:val="67E42B80"/>
    <w:lvl w:ilvl="0" w:tplc="F5E05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727A61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C0F78"/>
    <w:multiLevelType w:val="hybridMultilevel"/>
    <w:tmpl w:val="573E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E7559"/>
    <w:multiLevelType w:val="hybridMultilevel"/>
    <w:tmpl w:val="3264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20263">
    <w:abstractNumId w:val="15"/>
  </w:num>
  <w:num w:numId="2" w16cid:durableId="908154528">
    <w:abstractNumId w:val="9"/>
  </w:num>
  <w:num w:numId="3" w16cid:durableId="1289966711">
    <w:abstractNumId w:val="2"/>
  </w:num>
  <w:num w:numId="4" w16cid:durableId="1061631721">
    <w:abstractNumId w:val="8"/>
  </w:num>
  <w:num w:numId="5" w16cid:durableId="1675960203">
    <w:abstractNumId w:val="11"/>
  </w:num>
  <w:num w:numId="6" w16cid:durableId="627248989">
    <w:abstractNumId w:val="1"/>
  </w:num>
  <w:num w:numId="7" w16cid:durableId="83459333">
    <w:abstractNumId w:val="17"/>
  </w:num>
  <w:num w:numId="8" w16cid:durableId="694884755">
    <w:abstractNumId w:val="13"/>
  </w:num>
  <w:num w:numId="9" w16cid:durableId="36394463">
    <w:abstractNumId w:val="4"/>
  </w:num>
  <w:num w:numId="10" w16cid:durableId="783698546">
    <w:abstractNumId w:val="3"/>
  </w:num>
  <w:num w:numId="11" w16cid:durableId="958267828">
    <w:abstractNumId w:val="14"/>
  </w:num>
  <w:num w:numId="12" w16cid:durableId="1876769014">
    <w:abstractNumId w:val="16"/>
  </w:num>
  <w:num w:numId="13" w16cid:durableId="799228122">
    <w:abstractNumId w:val="7"/>
  </w:num>
  <w:num w:numId="14" w16cid:durableId="1113940143">
    <w:abstractNumId w:val="10"/>
  </w:num>
  <w:num w:numId="15" w16cid:durableId="1018386664">
    <w:abstractNumId w:val="5"/>
  </w:num>
  <w:num w:numId="16" w16cid:durableId="649947616">
    <w:abstractNumId w:val="12"/>
  </w:num>
  <w:num w:numId="17" w16cid:durableId="265044297">
    <w:abstractNumId w:val="0"/>
  </w:num>
  <w:num w:numId="18" w16cid:durableId="47918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FB"/>
    <w:rsid w:val="0000294A"/>
    <w:rsid w:val="0000313D"/>
    <w:rsid w:val="00010733"/>
    <w:rsid w:val="000300E6"/>
    <w:rsid w:val="00032B59"/>
    <w:rsid w:val="000345D0"/>
    <w:rsid w:val="00036BC1"/>
    <w:rsid w:val="0004299A"/>
    <w:rsid w:val="000501D3"/>
    <w:rsid w:val="000514F6"/>
    <w:rsid w:val="00060E9B"/>
    <w:rsid w:val="00062CF1"/>
    <w:rsid w:val="0007116D"/>
    <w:rsid w:val="000721B2"/>
    <w:rsid w:val="00073E03"/>
    <w:rsid w:val="0008018A"/>
    <w:rsid w:val="00083B73"/>
    <w:rsid w:val="000932FB"/>
    <w:rsid w:val="000A1E41"/>
    <w:rsid w:val="000A24EF"/>
    <w:rsid w:val="000A2703"/>
    <w:rsid w:val="000A54F8"/>
    <w:rsid w:val="000A6A1C"/>
    <w:rsid w:val="000B25FE"/>
    <w:rsid w:val="000C21DD"/>
    <w:rsid w:val="000C2FB4"/>
    <w:rsid w:val="000D0D4C"/>
    <w:rsid w:val="000D572D"/>
    <w:rsid w:val="000D6F53"/>
    <w:rsid w:val="000E216B"/>
    <w:rsid w:val="000E588F"/>
    <w:rsid w:val="000F5FAD"/>
    <w:rsid w:val="00105410"/>
    <w:rsid w:val="00114B6C"/>
    <w:rsid w:val="00117574"/>
    <w:rsid w:val="0012157F"/>
    <w:rsid w:val="00124285"/>
    <w:rsid w:val="0013257C"/>
    <w:rsid w:val="00133B53"/>
    <w:rsid w:val="0014532B"/>
    <w:rsid w:val="0015552C"/>
    <w:rsid w:val="00161EA4"/>
    <w:rsid w:val="001731FA"/>
    <w:rsid w:val="0017527B"/>
    <w:rsid w:val="00180347"/>
    <w:rsid w:val="001866B0"/>
    <w:rsid w:val="00196C46"/>
    <w:rsid w:val="001A323A"/>
    <w:rsid w:val="001A3DD1"/>
    <w:rsid w:val="001A4175"/>
    <w:rsid w:val="001A4176"/>
    <w:rsid w:val="001A6A9F"/>
    <w:rsid w:val="001B46A3"/>
    <w:rsid w:val="001C2FBA"/>
    <w:rsid w:val="001C3CC2"/>
    <w:rsid w:val="001C68B8"/>
    <w:rsid w:val="001D3457"/>
    <w:rsid w:val="001D6BEF"/>
    <w:rsid w:val="001D783D"/>
    <w:rsid w:val="001E3068"/>
    <w:rsid w:val="001E4632"/>
    <w:rsid w:val="001E5858"/>
    <w:rsid w:val="001E6D0D"/>
    <w:rsid w:val="001F1AD9"/>
    <w:rsid w:val="002051B0"/>
    <w:rsid w:val="00206286"/>
    <w:rsid w:val="002077D8"/>
    <w:rsid w:val="002144BA"/>
    <w:rsid w:val="00214906"/>
    <w:rsid w:val="00225800"/>
    <w:rsid w:val="00230179"/>
    <w:rsid w:val="00232D8B"/>
    <w:rsid w:val="00232FDF"/>
    <w:rsid w:val="00233B82"/>
    <w:rsid w:val="00234805"/>
    <w:rsid w:val="002403EF"/>
    <w:rsid w:val="00255271"/>
    <w:rsid w:val="0027112E"/>
    <w:rsid w:val="002714CC"/>
    <w:rsid w:val="0027175B"/>
    <w:rsid w:val="0027179A"/>
    <w:rsid w:val="00271CB7"/>
    <w:rsid w:val="00284A2B"/>
    <w:rsid w:val="002A321E"/>
    <w:rsid w:val="002A4217"/>
    <w:rsid w:val="002A4275"/>
    <w:rsid w:val="002B25B7"/>
    <w:rsid w:val="002B30D5"/>
    <w:rsid w:val="002E010B"/>
    <w:rsid w:val="002E4173"/>
    <w:rsid w:val="002E4E63"/>
    <w:rsid w:val="002F5A14"/>
    <w:rsid w:val="002F5F95"/>
    <w:rsid w:val="00300A6C"/>
    <w:rsid w:val="00301C53"/>
    <w:rsid w:val="0031431D"/>
    <w:rsid w:val="00331A40"/>
    <w:rsid w:val="0033451F"/>
    <w:rsid w:val="00337668"/>
    <w:rsid w:val="00341AF4"/>
    <w:rsid w:val="003872AC"/>
    <w:rsid w:val="003A440B"/>
    <w:rsid w:val="003A5FDF"/>
    <w:rsid w:val="003B1D54"/>
    <w:rsid w:val="003C7A73"/>
    <w:rsid w:val="003D47CA"/>
    <w:rsid w:val="003F0E36"/>
    <w:rsid w:val="003F4386"/>
    <w:rsid w:val="003F7220"/>
    <w:rsid w:val="00404256"/>
    <w:rsid w:val="00412A6B"/>
    <w:rsid w:val="00412BD3"/>
    <w:rsid w:val="00417D2E"/>
    <w:rsid w:val="00420D03"/>
    <w:rsid w:val="00441FC5"/>
    <w:rsid w:val="00455AB8"/>
    <w:rsid w:val="004565F1"/>
    <w:rsid w:val="004606B7"/>
    <w:rsid w:val="004644D3"/>
    <w:rsid w:val="00471F61"/>
    <w:rsid w:val="00472E3E"/>
    <w:rsid w:val="00487C10"/>
    <w:rsid w:val="00490ED1"/>
    <w:rsid w:val="0049555F"/>
    <w:rsid w:val="004A0998"/>
    <w:rsid w:val="004A0CD9"/>
    <w:rsid w:val="004A3C09"/>
    <w:rsid w:val="004C6810"/>
    <w:rsid w:val="004C6D7A"/>
    <w:rsid w:val="004C7F3F"/>
    <w:rsid w:val="004D005A"/>
    <w:rsid w:val="004D6EAD"/>
    <w:rsid w:val="004E7118"/>
    <w:rsid w:val="004F76F1"/>
    <w:rsid w:val="0050585E"/>
    <w:rsid w:val="0051458F"/>
    <w:rsid w:val="00521BA9"/>
    <w:rsid w:val="00522764"/>
    <w:rsid w:val="00536824"/>
    <w:rsid w:val="00540DF5"/>
    <w:rsid w:val="00541D90"/>
    <w:rsid w:val="00542AC1"/>
    <w:rsid w:val="005562F5"/>
    <w:rsid w:val="005625A3"/>
    <w:rsid w:val="00562F0F"/>
    <w:rsid w:val="00565753"/>
    <w:rsid w:val="00570ADB"/>
    <w:rsid w:val="00577429"/>
    <w:rsid w:val="00583F05"/>
    <w:rsid w:val="00584B33"/>
    <w:rsid w:val="0059097C"/>
    <w:rsid w:val="00590D2C"/>
    <w:rsid w:val="005A1541"/>
    <w:rsid w:val="005A3969"/>
    <w:rsid w:val="005A4BF0"/>
    <w:rsid w:val="005A5465"/>
    <w:rsid w:val="005B3E12"/>
    <w:rsid w:val="005B4A21"/>
    <w:rsid w:val="005B527D"/>
    <w:rsid w:val="005B5431"/>
    <w:rsid w:val="005C0183"/>
    <w:rsid w:val="005C2F2F"/>
    <w:rsid w:val="005C558C"/>
    <w:rsid w:val="005D7871"/>
    <w:rsid w:val="005E17F2"/>
    <w:rsid w:val="005E6FD5"/>
    <w:rsid w:val="005F5ED7"/>
    <w:rsid w:val="005F6109"/>
    <w:rsid w:val="005F7255"/>
    <w:rsid w:val="005F7785"/>
    <w:rsid w:val="00600228"/>
    <w:rsid w:val="006002AD"/>
    <w:rsid w:val="00602952"/>
    <w:rsid w:val="00602FA5"/>
    <w:rsid w:val="0060647E"/>
    <w:rsid w:val="00606FAA"/>
    <w:rsid w:val="00624AE7"/>
    <w:rsid w:val="00631C53"/>
    <w:rsid w:val="006326CF"/>
    <w:rsid w:val="00632C35"/>
    <w:rsid w:val="00636073"/>
    <w:rsid w:val="00642128"/>
    <w:rsid w:val="00644A29"/>
    <w:rsid w:val="00650206"/>
    <w:rsid w:val="00654F65"/>
    <w:rsid w:val="00664649"/>
    <w:rsid w:val="00670A66"/>
    <w:rsid w:val="00674B08"/>
    <w:rsid w:val="006752AC"/>
    <w:rsid w:val="006834D0"/>
    <w:rsid w:val="00694DE6"/>
    <w:rsid w:val="006A742D"/>
    <w:rsid w:val="006B0230"/>
    <w:rsid w:val="006B6E31"/>
    <w:rsid w:val="006C325C"/>
    <w:rsid w:val="006C3DAD"/>
    <w:rsid w:val="006D06E8"/>
    <w:rsid w:val="006D3952"/>
    <w:rsid w:val="006D3FD9"/>
    <w:rsid w:val="006E4BC6"/>
    <w:rsid w:val="00701AD9"/>
    <w:rsid w:val="007024E3"/>
    <w:rsid w:val="00706B04"/>
    <w:rsid w:val="00706D8A"/>
    <w:rsid w:val="0071163B"/>
    <w:rsid w:val="007303C1"/>
    <w:rsid w:val="007467DE"/>
    <w:rsid w:val="00752D3B"/>
    <w:rsid w:val="00756025"/>
    <w:rsid w:val="00780342"/>
    <w:rsid w:val="00783E9D"/>
    <w:rsid w:val="00787E35"/>
    <w:rsid w:val="007957ED"/>
    <w:rsid w:val="007962BC"/>
    <w:rsid w:val="007A147A"/>
    <w:rsid w:val="007A1C7E"/>
    <w:rsid w:val="007A31C3"/>
    <w:rsid w:val="007A67C3"/>
    <w:rsid w:val="007B6E13"/>
    <w:rsid w:val="007C3E03"/>
    <w:rsid w:val="007D1696"/>
    <w:rsid w:val="007D47AD"/>
    <w:rsid w:val="007E6449"/>
    <w:rsid w:val="007E7BFB"/>
    <w:rsid w:val="007F14E9"/>
    <w:rsid w:val="007F366C"/>
    <w:rsid w:val="00810046"/>
    <w:rsid w:val="008104EA"/>
    <w:rsid w:val="00817C10"/>
    <w:rsid w:val="00821C24"/>
    <w:rsid w:val="008226C5"/>
    <w:rsid w:val="008363AA"/>
    <w:rsid w:val="00836654"/>
    <w:rsid w:val="00872980"/>
    <w:rsid w:val="008811B9"/>
    <w:rsid w:val="00887565"/>
    <w:rsid w:val="0089002C"/>
    <w:rsid w:val="0089242B"/>
    <w:rsid w:val="00892FE9"/>
    <w:rsid w:val="008A4895"/>
    <w:rsid w:val="008A6137"/>
    <w:rsid w:val="008B0029"/>
    <w:rsid w:val="008B74D9"/>
    <w:rsid w:val="008C2E96"/>
    <w:rsid w:val="008C39C6"/>
    <w:rsid w:val="008C52D3"/>
    <w:rsid w:val="008D6617"/>
    <w:rsid w:val="008E446F"/>
    <w:rsid w:val="008E71F2"/>
    <w:rsid w:val="00911EAE"/>
    <w:rsid w:val="009167F2"/>
    <w:rsid w:val="009226B7"/>
    <w:rsid w:val="00924831"/>
    <w:rsid w:val="009270FA"/>
    <w:rsid w:val="0093213D"/>
    <w:rsid w:val="0093572C"/>
    <w:rsid w:val="00940FB6"/>
    <w:rsid w:val="00941FB7"/>
    <w:rsid w:val="00943D05"/>
    <w:rsid w:val="00956366"/>
    <w:rsid w:val="00966F8D"/>
    <w:rsid w:val="00987E4B"/>
    <w:rsid w:val="00996A73"/>
    <w:rsid w:val="00997F38"/>
    <w:rsid w:val="009A75E7"/>
    <w:rsid w:val="009B07D0"/>
    <w:rsid w:val="009B1884"/>
    <w:rsid w:val="009B25C0"/>
    <w:rsid w:val="009B69D0"/>
    <w:rsid w:val="009B6CE5"/>
    <w:rsid w:val="009C5E5B"/>
    <w:rsid w:val="009D0784"/>
    <w:rsid w:val="009D3C08"/>
    <w:rsid w:val="009D6400"/>
    <w:rsid w:val="009E49D0"/>
    <w:rsid w:val="009E506B"/>
    <w:rsid w:val="009E6423"/>
    <w:rsid w:val="009F3FA6"/>
    <w:rsid w:val="00A06134"/>
    <w:rsid w:val="00A25D18"/>
    <w:rsid w:val="00A40A55"/>
    <w:rsid w:val="00A44924"/>
    <w:rsid w:val="00A45B59"/>
    <w:rsid w:val="00A511C1"/>
    <w:rsid w:val="00A56BA2"/>
    <w:rsid w:val="00A56EB7"/>
    <w:rsid w:val="00A63350"/>
    <w:rsid w:val="00A63D8B"/>
    <w:rsid w:val="00A73BC1"/>
    <w:rsid w:val="00A901FC"/>
    <w:rsid w:val="00A90478"/>
    <w:rsid w:val="00A904BC"/>
    <w:rsid w:val="00A9625D"/>
    <w:rsid w:val="00A976E7"/>
    <w:rsid w:val="00AA30FA"/>
    <w:rsid w:val="00AC5147"/>
    <w:rsid w:val="00AC537A"/>
    <w:rsid w:val="00AD0AE7"/>
    <w:rsid w:val="00AD744B"/>
    <w:rsid w:val="00AF2003"/>
    <w:rsid w:val="00B04840"/>
    <w:rsid w:val="00B05230"/>
    <w:rsid w:val="00B11C94"/>
    <w:rsid w:val="00B301FC"/>
    <w:rsid w:val="00B36705"/>
    <w:rsid w:val="00B470E1"/>
    <w:rsid w:val="00B47478"/>
    <w:rsid w:val="00B504B5"/>
    <w:rsid w:val="00B5626F"/>
    <w:rsid w:val="00B70C8C"/>
    <w:rsid w:val="00B75052"/>
    <w:rsid w:val="00B758D5"/>
    <w:rsid w:val="00B80D3C"/>
    <w:rsid w:val="00B830BA"/>
    <w:rsid w:val="00B8502C"/>
    <w:rsid w:val="00B93BFC"/>
    <w:rsid w:val="00BA1E19"/>
    <w:rsid w:val="00BA4F01"/>
    <w:rsid w:val="00BB022E"/>
    <w:rsid w:val="00BB250D"/>
    <w:rsid w:val="00BB798C"/>
    <w:rsid w:val="00BD3CDD"/>
    <w:rsid w:val="00BE48F1"/>
    <w:rsid w:val="00BF19BC"/>
    <w:rsid w:val="00BF302B"/>
    <w:rsid w:val="00BF6CE4"/>
    <w:rsid w:val="00C058DE"/>
    <w:rsid w:val="00C07336"/>
    <w:rsid w:val="00C07D6D"/>
    <w:rsid w:val="00C1229F"/>
    <w:rsid w:val="00C161B2"/>
    <w:rsid w:val="00C21A4A"/>
    <w:rsid w:val="00C265BE"/>
    <w:rsid w:val="00C363CE"/>
    <w:rsid w:val="00C37306"/>
    <w:rsid w:val="00C37FD2"/>
    <w:rsid w:val="00C4245D"/>
    <w:rsid w:val="00C44D6F"/>
    <w:rsid w:val="00C53B89"/>
    <w:rsid w:val="00C63D24"/>
    <w:rsid w:val="00C710C4"/>
    <w:rsid w:val="00C711B7"/>
    <w:rsid w:val="00C71C36"/>
    <w:rsid w:val="00C90345"/>
    <w:rsid w:val="00C915B0"/>
    <w:rsid w:val="00CA5B3F"/>
    <w:rsid w:val="00CB547F"/>
    <w:rsid w:val="00CC01C4"/>
    <w:rsid w:val="00CC41DA"/>
    <w:rsid w:val="00CC584E"/>
    <w:rsid w:val="00CD6C30"/>
    <w:rsid w:val="00CE0AB1"/>
    <w:rsid w:val="00CE34F2"/>
    <w:rsid w:val="00CF2A77"/>
    <w:rsid w:val="00CF2D8B"/>
    <w:rsid w:val="00D061E9"/>
    <w:rsid w:val="00D15D3A"/>
    <w:rsid w:val="00D166DC"/>
    <w:rsid w:val="00D2655D"/>
    <w:rsid w:val="00D335CD"/>
    <w:rsid w:val="00D35B02"/>
    <w:rsid w:val="00D452C6"/>
    <w:rsid w:val="00D459A8"/>
    <w:rsid w:val="00D52B99"/>
    <w:rsid w:val="00D52D90"/>
    <w:rsid w:val="00D52FB3"/>
    <w:rsid w:val="00D62D9E"/>
    <w:rsid w:val="00D66560"/>
    <w:rsid w:val="00D8032C"/>
    <w:rsid w:val="00D87F47"/>
    <w:rsid w:val="00DA07CC"/>
    <w:rsid w:val="00DA60D7"/>
    <w:rsid w:val="00DA7861"/>
    <w:rsid w:val="00DB7FA2"/>
    <w:rsid w:val="00DC1100"/>
    <w:rsid w:val="00DE05B8"/>
    <w:rsid w:val="00DE6432"/>
    <w:rsid w:val="00DF16A4"/>
    <w:rsid w:val="00DF19C7"/>
    <w:rsid w:val="00DF482E"/>
    <w:rsid w:val="00E060A9"/>
    <w:rsid w:val="00E12E40"/>
    <w:rsid w:val="00E169D1"/>
    <w:rsid w:val="00E23C88"/>
    <w:rsid w:val="00E26450"/>
    <w:rsid w:val="00E26A67"/>
    <w:rsid w:val="00E27766"/>
    <w:rsid w:val="00E329DA"/>
    <w:rsid w:val="00E35FF9"/>
    <w:rsid w:val="00E5304B"/>
    <w:rsid w:val="00E53FE4"/>
    <w:rsid w:val="00E5451D"/>
    <w:rsid w:val="00E725DF"/>
    <w:rsid w:val="00E82BC6"/>
    <w:rsid w:val="00E84647"/>
    <w:rsid w:val="00E84B3A"/>
    <w:rsid w:val="00E86057"/>
    <w:rsid w:val="00E86A50"/>
    <w:rsid w:val="00E920A0"/>
    <w:rsid w:val="00E93AFF"/>
    <w:rsid w:val="00EB313F"/>
    <w:rsid w:val="00EB3D7F"/>
    <w:rsid w:val="00EB74AB"/>
    <w:rsid w:val="00EB7DD8"/>
    <w:rsid w:val="00EC0319"/>
    <w:rsid w:val="00EC1B65"/>
    <w:rsid w:val="00ED37C4"/>
    <w:rsid w:val="00ED578C"/>
    <w:rsid w:val="00ED714A"/>
    <w:rsid w:val="00ED7336"/>
    <w:rsid w:val="00EE084D"/>
    <w:rsid w:val="00EE11F5"/>
    <w:rsid w:val="00EE2046"/>
    <w:rsid w:val="00EE59FD"/>
    <w:rsid w:val="00EE724E"/>
    <w:rsid w:val="00EF3570"/>
    <w:rsid w:val="00EF5AE5"/>
    <w:rsid w:val="00EF76F4"/>
    <w:rsid w:val="00F04CF6"/>
    <w:rsid w:val="00F12C01"/>
    <w:rsid w:val="00F211A9"/>
    <w:rsid w:val="00F32C79"/>
    <w:rsid w:val="00F37034"/>
    <w:rsid w:val="00F420D3"/>
    <w:rsid w:val="00F42265"/>
    <w:rsid w:val="00F46FE0"/>
    <w:rsid w:val="00F52909"/>
    <w:rsid w:val="00F55038"/>
    <w:rsid w:val="00F728DD"/>
    <w:rsid w:val="00F7592B"/>
    <w:rsid w:val="00F764EE"/>
    <w:rsid w:val="00F80CAB"/>
    <w:rsid w:val="00F90E96"/>
    <w:rsid w:val="00F9147E"/>
    <w:rsid w:val="00F923FE"/>
    <w:rsid w:val="00FA0756"/>
    <w:rsid w:val="00FA3BFD"/>
    <w:rsid w:val="00FA59EE"/>
    <w:rsid w:val="00FA702E"/>
    <w:rsid w:val="00FB1580"/>
    <w:rsid w:val="00FB282F"/>
    <w:rsid w:val="00FB7645"/>
    <w:rsid w:val="00FD743B"/>
    <w:rsid w:val="00FE0FAB"/>
    <w:rsid w:val="00FF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B8B23"/>
  <w15:docId w15:val="{8BC79EC1-E910-40C2-8BF1-B4473AEB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DA"/>
  </w:style>
  <w:style w:type="paragraph" w:styleId="Footer">
    <w:name w:val="footer"/>
    <w:basedOn w:val="Normal"/>
    <w:link w:val="Foot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DA"/>
  </w:style>
  <w:style w:type="character" w:styleId="Hyperlink">
    <w:name w:val="Hyperlink"/>
    <w:basedOn w:val="DefaultParagraphFont"/>
    <w:uiPriority w:val="99"/>
    <w:unhideWhenUsed/>
    <w:rsid w:val="00FD7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94A"/>
    <w:pPr>
      <w:ind w:left="720"/>
      <w:contextualSpacing/>
    </w:pPr>
  </w:style>
  <w:style w:type="table" w:styleId="TableGrid">
    <w:name w:val="Table Grid"/>
    <w:basedOn w:val="TableNormal"/>
    <w:uiPriority w:val="59"/>
    <w:rsid w:val="004C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B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171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videos/search?q=THER%0a%0a%d8%b6%d8%b9+%d8%b9%d9%84%d8%a7%d9%85%d9%87+(+%e2%88%9a+)+%d8%a7%d9%88+(%c3%97)&amp;qpvt=THER%0a%0a%d8%b6%d8%b9+%d8%b9%d9%84%d8%a7%d9%85%d9%87+(+%e2%88%9a+)+%d8%a7%d9%88+(%c3%97)&amp;FORM=VD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alaa@fcis.bsu.edu.eg" TargetMode="External"/><Relationship Id="rId1" Type="http://schemas.openxmlformats.org/officeDocument/2006/relationships/hyperlink" Target="http://www.fci.bsu.edu.e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4C09-4EE4-4DD9-96D0-CDB1E649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ialaa</cp:lastModifiedBy>
  <cp:revision>327</cp:revision>
  <cp:lastPrinted>2022-01-02T18:04:00Z</cp:lastPrinted>
  <dcterms:created xsi:type="dcterms:W3CDTF">2023-02-06T09:08:00Z</dcterms:created>
  <dcterms:modified xsi:type="dcterms:W3CDTF">2023-11-0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3a4d3cc125460de782af9b5a244d7c84db714158b7d1c46fab1b5b75aeadd1</vt:lpwstr>
  </property>
</Properties>
</file>